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EF" w:rsidRPr="003A54C3" w:rsidRDefault="000424EF" w:rsidP="004B79DD">
      <w:pPr>
        <w:rPr>
          <w:b/>
          <w:sz w:val="32"/>
          <w:szCs w:val="32"/>
          <w:u w:val="single"/>
        </w:rPr>
      </w:pPr>
      <w:r w:rsidRPr="003A54C3">
        <w:rPr>
          <w:sz w:val="32"/>
          <w:szCs w:val="32"/>
        </w:rPr>
        <w:t xml:space="preserve">                              </w:t>
      </w:r>
      <w:r w:rsidR="00A87CE1">
        <w:rPr>
          <w:sz w:val="32"/>
          <w:szCs w:val="32"/>
        </w:rPr>
        <w:t xml:space="preserve">                     </w:t>
      </w:r>
      <w:r w:rsidRPr="003A54C3">
        <w:rPr>
          <w:sz w:val="32"/>
          <w:szCs w:val="32"/>
        </w:rPr>
        <w:t xml:space="preserve">    </w:t>
      </w:r>
      <w:r w:rsidRPr="003A54C3">
        <w:rPr>
          <w:b/>
          <w:sz w:val="32"/>
          <w:szCs w:val="32"/>
          <w:u w:val="single"/>
        </w:rPr>
        <w:t>CRC CARD</w:t>
      </w:r>
    </w:p>
    <w:tbl>
      <w:tblPr>
        <w:tblStyle w:val="TableGrid"/>
        <w:tblW w:w="0" w:type="auto"/>
        <w:tblLook w:val="04A0"/>
      </w:tblPr>
      <w:tblGrid>
        <w:gridCol w:w="2370"/>
        <w:gridCol w:w="2100"/>
      </w:tblGrid>
      <w:tr w:rsidR="004B79DD" w:rsidRPr="0021215C" w:rsidTr="005D4CF1">
        <w:trPr>
          <w:trHeight w:val="174"/>
        </w:trPr>
        <w:tc>
          <w:tcPr>
            <w:tcW w:w="4470" w:type="dxa"/>
            <w:gridSpan w:val="2"/>
          </w:tcPr>
          <w:p w:rsidR="004B79DD" w:rsidRPr="0021215C" w:rsidRDefault="00BB4ACC" w:rsidP="004B79DD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ustomer</w:t>
            </w:r>
          </w:p>
        </w:tc>
      </w:tr>
      <w:tr w:rsidR="004B79DD" w:rsidRPr="0021215C" w:rsidTr="005D4CF1">
        <w:trPr>
          <w:trHeight w:val="165"/>
        </w:trPr>
        <w:tc>
          <w:tcPr>
            <w:tcW w:w="2370" w:type="dxa"/>
          </w:tcPr>
          <w:p w:rsidR="004B79DD" w:rsidRPr="0021215C" w:rsidRDefault="00BB4ACC" w:rsidP="004B79DD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100" w:type="dxa"/>
          </w:tcPr>
          <w:p w:rsidR="004B79DD" w:rsidRPr="0021215C" w:rsidRDefault="004148D7" w:rsidP="004B79DD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4B79DD" w:rsidRPr="0021215C" w:rsidTr="005D4CF1">
        <w:trPr>
          <w:trHeight w:val="354"/>
        </w:trPr>
        <w:tc>
          <w:tcPr>
            <w:tcW w:w="2370" w:type="dxa"/>
          </w:tcPr>
          <w:p w:rsidR="00BB4ACC" w:rsidRPr="0021215C" w:rsidRDefault="00BB4ACC" w:rsidP="004B79DD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gister</w:t>
            </w:r>
            <w:r w:rsidR="00D44590" w:rsidRPr="0021215C">
              <w:rPr>
                <w:sz w:val="28"/>
                <w:szCs w:val="28"/>
              </w:rPr>
              <w:t xml:space="preserve"> the form</w:t>
            </w:r>
          </w:p>
          <w:p w:rsidR="00D44590" w:rsidRPr="0021215C" w:rsidRDefault="00D44590" w:rsidP="004B79DD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Pay the bill</w:t>
            </w:r>
          </w:p>
        </w:tc>
        <w:tc>
          <w:tcPr>
            <w:tcW w:w="2100" w:type="dxa"/>
          </w:tcPr>
          <w:p w:rsidR="004B79DD" w:rsidRPr="0021215C" w:rsidRDefault="004B79DD" w:rsidP="004B79DD">
            <w:pPr>
              <w:rPr>
                <w:sz w:val="28"/>
                <w:szCs w:val="28"/>
              </w:rPr>
            </w:pPr>
          </w:p>
          <w:p w:rsidR="00D44590" w:rsidRPr="0021215C" w:rsidRDefault="00D44590" w:rsidP="004B79DD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Paymen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88"/>
        <w:tblW w:w="0" w:type="auto"/>
        <w:tblLook w:val="04A0"/>
      </w:tblPr>
      <w:tblGrid>
        <w:gridCol w:w="2232"/>
        <w:gridCol w:w="2098"/>
      </w:tblGrid>
      <w:tr w:rsidR="0021215C" w:rsidRPr="0021215C" w:rsidTr="0021215C">
        <w:trPr>
          <w:trHeight w:val="197"/>
        </w:trPr>
        <w:tc>
          <w:tcPr>
            <w:tcW w:w="4330" w:type="dxa"/>
            <w:gridSpan w:val="2"/>
          </w:tcPr>
          <w:p w:rsidR="0021215C" w:rsidRPr="0021215C" w:rsidRDefault="0021215C" w:rsidP="0021215C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Order</w:t>
            </w:r>
          </w:p>
        </w:tc>
      </w:tr>
      <w:tr w:rsidR="0021215C" w:rsidRPr="0021215C" w:rsidTr="0021215C">
        <w:trPr>
          <w:trHeight w:val="197"/>
        </w:trPr>
        <w:tc>
          <w:tcPr>
            <w:tcW w:w="2232" w:type="dxa"/>
          </w:tcPr>
          <w:p w:rsidR="0021215C" w:rsidRPr="0021215C" w:rsidRDefault="0021215C" w:rsidP="0021215C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098" w:type="dxa"/>
          </w:tcPr>
          <w:p w:rsidR="0021215C" w:rsidRPr="0021215C" w:rsidRDefault="0021215C" w:rsidP="0021215C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21215C" w:rsidRPr="0021215C" w:rsidTr="0021215C">
        <w:trPr>
          <w:trHeight w:val="394"/>
        </w:trPr>
        <w:tc>
          <w:tcPr>
            <w:tcW w:w="2232" w:type="dxa"/>
          </w:tcPr>
          <w:p w:rsidR="0021215C" w:rsidRPr="0021215C" w:rsidRDefault="0021215C" w:rsidP="0021215C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Add items to shopping chart</w:t>
            </w:r>
          </w:p>
        </w:tc>
        <w:tc>
          <w:tcPr>
            <w:tcW w:w="2098" w:type="dxa"/>
          </w:tcPr>
          <w:p w:rsidR="0021215C" w:rsidRPr="0021215C" w:rsidRDefault="0021215C" w:rsidP="0021215C">
            <w:pPr>
              <w:rPr>
                <w:sz w:val="28"/>
                <w:szCs w:val="28"/>
              </w:rPr>
            </w:pPr>
            <w:proofErr w:type="spellStart"/>
            <w:r w:rsidRPr="0021215C">
              <w:rPr>
                <w:sz w:val="28"/>
                <w:szCs w:val="28"/>
              </w:rPr>
              <w:t>Shopping_cart</w:t>
            </w:r>
            <w:proofErr w:type="spellEnd"/>
          </w:p>
          <w:p w:rsidR="0021215C" w:rsidRPr="0021215C" w:rsidRDefault="0021215C" w:rsidP="0021215C">
            <w:pPr>
              <w:rPr>
                <w:sz w:val="28"/>
                <w:szCs w:val="28"/>
              </w:rPr>
            </w:pPr>
          </w:p>
        </w:tc>
      </w:tr>
    </w:tbl>
    <w:p w:rsidR="004B79DD" w:rsidRPr="0021215C" w:rsidRDefault="004B79DD" w:rsidP="004B79D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4"/>
        <w:tblOverlap w:val="never"/>
        <w:tblW w:w="0" w:type="auto"/>
        <w:tblLook w:val="04A0"/>
      </w:tblPr>
      <w:tblGrid>
        <w:gridCol w:w="2250"/>
        <w:gridCol w:w="2250"/>
      </w:tblGrid>
      <w:tr w:rsidR="007B5E28" w:rsidRPr="0021215C" w:rsidTr="007B5E28">
        <w:trPr>
          <w:trHeight w:val="193"/>
        </w:trPr>
        <w:tc>
          <w:tcPr>
            <w:tcW w:w="4500" w:type="dxa"/>
            <w:gridSpan w:val="2"/>
          </w:tcPr>
          <w:p w:rsidR="007B5E28" w:rsidRPr="0021215C" w:rsidRDefault="007B5E28" w:rsidP="007B5E28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Product</w:t>
            </w:r>
          </w:p>
        </w:tc>
      </w:tr>
      <w:tr w:rsidR="007B5E28" w:rsidRPr="0021215C" w:rsidTr="007B5E28">
        <w:trPr>
          <w:trHeight w:val="193"/>
        </w:trPr>
        <w:tc>
          <w:tcPr>
            <w:tcW w:w="2250" w:type="dxa"/>
          </w:tcPr>
          <w:p w:rsidR="007B5E28" w:rsidRPr="0021215C" w:rsidRDefault="007B5E28" w:rsidP="007B5E28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50" w:type="dxa"/>
          </w:tcPr>
          <w:p w:rsidR="007B5E28" w:rsidRPr="0021215C" w:rsidRDefault="007B5E28" w:rsidP="007B5E28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7B5E28" w:rsidRPr="0021215C" w:rsidTr="007B5E28">
        <w:trPr>
          <w:trHeight w:val="386"/>
        </w:trPr>
        <w:tc>
          <w:tcPr>
            <w:tcW w:w="2250" w:type="dxa"/>
          </w:tcPr>
          <w:p w:rsidR="007B5E28" w:rsidRPr="0021215C" w:rsidRDefault="007B5E28" w:rsidP="007B5E28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Modify product data</w:t>
            </w:r>
          </w:p>
        </w:tc>
        <w:tc>
          <w:tcPr>
            <w:tcW w:w="2250" w:type="dxa"/>
          </w:tcPr>
          <w:p w:rsidR="007B5E28" w:rsidRPr="0021215C" w:rsidRDefault="007B5E28" w:rsidP="007B5E28">
            <w:pPr>
              <w:rPr>
                <w:sz w:val="28"/>
                <w:szCs w:val="28"/>
              </w:rPr>
            </w:pPr>
          </w:p>
          <w:p w:rsidR="007B5E28" w:rsidRPr="0021215C" w:rsidRDefault="007B5E28" w:rsidP="007B5E28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/>
      </w:tblPr>
      <w:tblGrid>
        <w:gridCol w:w="2196"/>
        <w:gridCol w:w="2197"/>
      </w:tblGrid>
      <w:tr w:rsidR="002C6F1F" w:rsidRPr="0021215C" w:rsidTr="00302BC2">
        <w:trPr>
          <w:trHeight w:val="328"/>
        </w:trPr>
        <w:tc>
          <w:tcPr>
            <w:tcW w:w="4393" w:type="dxa"/>
            <w:gridSpan w:val="2"/>
          </w:tcPr>
          <w:p w:rsidR="002C6F1F" w:rsidRPr="0021215C" w:rsidRDefault="002C6F1F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Salesman</w:t>
            </w:r>
          </w:p>
        </w:tc>
      </w:tr>
      <w:tr w:rsidR="002C6F1F" w:rsidRPr="0021215C" w:rsidTr="00302BC2">
        <w:trPr>
          <w:trHeight w:val="350"/>
        </w:trPr>
        <w:tc>
          <w:tcPr>
            <w:tcW w:w="2196" w:type="dxa"/>
          </w:tcPr>
          <w:p w:rsidR="002C6F1F" w:rsidRPr="0021215C" w:rsidRDefault="002C6F1F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197" w:type="dxa"/>
          </w:tcPr>
          <w:p w:rsidR="002C6F1F" w:rsidRPr="0021215C" w:rsidRDefault="002C6F1F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2C6F1F" w:rsidRPr="0021215C" w:rsidTr="00302BC2">
        <w:trPr>
          <w:trHeight w:val="700"/>
        </w:trPr>
        <w:tc>
          <w:tcPr>
            <w:tcW w:w="2196" w:type="dxa"/>
          </w:tcPr>
          <w:p w:rsidR="002C6F1F" w:rsidRPr="0021215C" w:rsidRDefault="002C6F1F" w:rsidP="00302BC2">
            <w:pPr>
              <w:rPr>
                <w:sz w:val="28"/>
                <w:szCs w:val="28"/>
              </w:rPr>
            </w:pPr>
          </w:p>
          <w:p w:rsidR="002C6F1F" w:rsidRPr="0021215C" w:rsidRDefault="002C6F1F" w:rsidP="00302BC2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2C6F1F" w:rsidRPr="0021215C" w:rsidRDefault="002C6F1F" w:rsidP="00302BC2">
            <w:pPr>
              <w:rPr>
                <w:sz w:val="28"/>
                <w:szCs w:val="28"/>
              </w:rPr>
            </w:pPr>
          </w:p>
          <w:p w:rsidR="002C6F1F" w:rsidRPr="0021215C" w:rsidRDefault="002C6F1F" w:rsidP="00302BC2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W w:w="0" w:type="auto"/>
        <w:tblLook w:val="04A0"/>
      </w:tblPr>
      <w:tblGrid>
        <w:gridCol w:w="2270"/>
        <w:gridCol w:w="2270"/>
      </w:tblGrid>
      <w:tr w:rsidR="00302BC2" w:rsidRPr="0021215C" w:rsidTr="00302BC2">
        <w:trPr>
          <w:trHeight w:val="345"/>
        </w:trPr>
        <w:tc>
          <w:tcPr>
            <w:tcW w:w="4540" w:type="dxa"/>
            <w:gridSpan w:val="2"/>
          </w:tcPr>
          <w:p w:rsidR="00302BC2" w:rsidRPr="0021215C" w:rsidRDefault="00302BC2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Payment</w:t>
            </w:r>
          </w:p>
        </w:tc>
      </w:tr>
      <w:tr w:rsidR="00302BC2" w:rsidRPr="0021215C" w:rsidTr="00302BC2">
        <w:trPr>
          <w:trHeight w:val="345"/>
        </w:trPr>
        <w:tc>
          <w:tcPr>
            <w:tcW w:w="2270" w:type="dxa"/>
          </w:tcPr>
          <w:p w:rsidR="00302BC2" w:rsidRPr="0021215C" w:rsidRDefault="00302BC2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302BC2" w:rsidRPr="0021215C" w:rsidRDefault="00302BC2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302BC2" w:rsidRPr="0021215C" w:rsidTr="00302BC2">
        <w:trPr>
          <w:trHeight w:val="690"/>
        </w:trPr>
        <w:tc>
          <w:tcPr>
            <w:tcW w:w="2270" w:type="dxa"/>
          </w:tcPr>
          <w:p w:rsidR="00302BC2" w:rsidRPr="0021215C" w:rsidRDefault="00302BC2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 xml:space="preserve">Receive bills </w:t>
            </w:r>
          </w:p>
        </w:tc>
        <w:tc>
          <w:tcPr>
            <w:tcW w:w="2270" w:type="dxa"/>
          </w:tcPr>
          <w:p w:rsidR="00302BC2" w:rsidRPr="0021215C" w:rsidRDefault="00302BC2" w:rsidP="00302BC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Salesman</w:t>
            </w:r>
          </w:p>
          <w:p w:rsidR="00302BC2" w:rsidRPr="0021215C" w:rsidRDefault="00302BC2" w:rsidP="00302BC2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7"/>
        <w:tblW w:w="0" w:type="auto"/>
        <w:tblLook w:val="04A0"/>
      </w:tblPr>
      <w:tblGrid>
        <w:gridCol w:w="2219"/>
        <w:gridCol w:w="2219"/>
      </w:tblGrid>
      <w:tr w:rsidR="0076740A" w:rsidRPr="0021215C" w:rsidTr="005939EE">
        <w:trPr>
          <w:trHeight w:val="319"/>
        </w:trPr>
        <w:tc>
          <w:tcPr>
            <w:tcW w:w="4438" w:type="dxa"/>
            <w:gridSpan w:val="2"/>
          </w:tcPr>
          <w:p w:rsidR="0076740A" w:rsidRPr="0021215C" w:rsidRDefault="0076740A" w:rsidP="00242D13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Discount</w:t>
            </w:r>
          </w:p>
        </w:tc>
      </w:tr>
      <w:tr w:rsidR="0076740A" w:rsidRPr="0021215C" w:rsidTr="005939EE">
        <w:trPr>
          <w:trHeight w:val="305"/>
        </w:trPr>
        <w:tc>
          <w:tcPr>
            <w:tcW w:w="2219" w:type="dxa"/>
          </w:tcPr>
          <w:p w:rsidR="0076740A" w:rsidRPr="0021215C" w:rsidRDefault="0076740A" w:rsidP="00242D13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19" w:type="dxa"/>
          </w:tcPr>
          <w:p w:rsidR="0076740A" w:rsidRPr="0021215C" w:rsidRDefault="0076740A" w:rsidP="00242D13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76740A" w:rsidRPr="0021215C" w:rsidTr="005939EE">
        <w:trPr>
          <w:trHeight w:val="638"/>
        </w:trPr>
        <w:tc>
          <w:tcPr>
            <w:tcW w:w="2219" w:type="dxa"/>
          </w:tcPr>
          <w:p w:rsidR="0076740A" w:rsidRPr="0021215C" w:rsidRDefault="0076740A" w:rsidP="00242D13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 xml:space="preserve">Check received  bills </w:t>
            </w:r>
          </w:p>
        </w:tc>
        <w:tc>
          <w:tcPr>
            <w:tcW w:w="2219" w:type="dxa"/>
          </w:tcPr>
          <w:p w:rsidR="0076740A" w:rsidRPr="0021215C" w:rsidRDefault="0076740A" w:rsidP="00242D13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Salesman</w:t>
            </w:r>
          </w:p>
          <w:p w:rsidR="0076740A" w:rsidRPr="0021215C" w:rsidRDefault="0076740A" w:rsidP="00242D13">
            <w:pPr>
              <w:rPr>
                <w:sz w:val="28"/>
                <w:szCs w:val="28"/>
              </w:rPr>
            </w:pPr>
          </w:p>
        </w:tc>
      </w:tr>
    </w:tbl>
    <w:p w:rsidR="00EE33EE" w:rsidRPr="0021215C" w:rsidRDefault="00EE33EE" w:rsidP="004B79D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2270"/>
        <w:gridCol w:w="2270"/>
      </w:tblGrid>
      <w:tr w:rsidR="005939EE" w:rsidRPr="0021215C" w:rsidTr="005939EE">
        <w:trPr>
          <w:trHeight w:val="349"/>
        </w:trPr>
        <w:tc>
          <w:tcPr>
            <w:tcW w:w="4540" w:type="dxa"/>
            <w:gridSpan w:val="2"/>
          </w:tcPr>
          <w:p w:rsidR="005939EE" w:rsidRPr="0021215C" w:rsidRDefault="005939EE" w:rsidP="005939EE">
            <w:pPr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21215C">
              <w:rPr>
                <w:sz w:val="28"/>
                <w:szCs w:val="28"/>
              </w:rPr>
              <w:t>Employee</w:t>
            </w:r>
          </w:p>
        </w:tc>
      </w:tr>
      <w:tr w:rsidR="005939EE" w:rsidRPr="0021215C" w:rsidTr="005939EE">
        <w:trPr>
          <w:trHeight w:val="334"/>
        </w:trPr>
        <w:tc>
          <w:tcPr>
            <w:tcW w:w="2270" w:type="dxa"/>
          </w:tcPr>
          <w:p w:rsidR="005939EE" w:rsidRPr="0021215C" w:rsidRDefault="005939EE" w:rsidP="005939EE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5939EE" w:rsidRPr="0021215C" w:rsidRDefault="005939EE" w:rsidP="005939EE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5939EE" w:rsidRPr="0021215C" w:rsidTr="005939EE">
        <w:trPr>
          <w:trHeight w:val="697"/>
        </w:trPr>
        <w:tc>
          <w:tcPr>
            <w:tcW w:w="2270" w:type="dxa"/>
          </w:tcPr>
          <w:p w:rsidR="005939EE" w:rsidRPr="0021215C" w:rsidRDefault="005939EE" w:rsidP="005939EE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5939EE" w:rsidRPr="0021215C" w:rsidRDefault="005939EE" w:rsidP="005939EE">
            <w:pPr>
              <w:rPr>
                <w:sz w:val="28"/>
                <w:szCs w:val="28"/>
              </w:rPr>
            </w:pPr>
          </w:p>
          <w:p w:rsidR="005939EE" w:rsidRPr="0021215C" w:rsidRDefault="005939EE" w:rsidP="005939EE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"/>
        <w:tblW w:w="0" w:type="auto"/>
        <w:tblLook w:val="04A0"/>
      </w:tblPr>
      <w:tblGrid>
        <w:gridCol w:w="2270"/>
        <w:gridCol w:w="2270"/>
      </w:tblGrid>
      <w:tr w:rsidR="00914D87" w:rsidRPr="0021215C" w:rsidTr="00914D87">
        <w:trPr>
          <w:trHeight w:val="349"/>
        </w:trPr>
        <w:tc>
          <w:tcPr>
            <w:tcW w:w="4540" w:type="dxa"/>
            <w:gridSpan w:val="2"/>
          </w:tcPr>
          <w:bookmarkEnd w:id="0"/>
          <w:bookmarkEnd w:id="1"/>
          <w:p w:rsidR="00914D87" w:rsidRPr="0021215C" w:rsidRDefault="00914D87" w:rsidP="00914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ant</w:t>
            </w:r>
          </w:p>
        </w:tc>
      </w:tr>
      <w:tr w:rsidR="00914D87" w:rsidRPr="0021215C" w:rsidTr="00914D87">
        <w:trPr>
          <w:trHeight w:val="334"/>
        </w:trPr>
        <w:tc>
          <w:tcPr>
            <w:tcW w:w="2270" w:type="dxa"/>
          </w:tcPr>
          <w:p w:rsidR="00914D87" w:rsidRPr="0021215C" w:rsidRDefault="00914D87" w:rsidP="00914D87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914D87" w:rsidRPr="0021215C" w:rsidRDefault="00914D87" w:rsidP="00914D87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914D87" w:rsidRPr="0021215C" w:rsidTr="00914D87">
        <w:trPr>
          <w:trHeight w:val="697"/>
        </w:trPr>
        <w:tc>
          <w:tcPr>
            <w:tcW w:w="2270" w:type="dxa"/>
          </w:tcPr>
          <w:p w:rsidR="00914D87" w:rsidRPr="0021215C" w:rsidRDefault="00914D87" w:rsidP="00914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</w:t>
            </w:r>
          </w:p>
        </w:tc>
        <w:tc>
          <w:tcPr>
            <w:tcW w:w="2270" w:type="dxa"/>
          </w:tcPr>
          <w:p w:rsidR="00914D87" w:rsidRPr="0021215C" w:rsidRDefault="00914D87" w:rsidP="00914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</w:p>
          <w:p w:rsidR="00914D87" w:rsidRPr="0021215C" w:rsidRDefault="00914D87" w:rsidP="00914D87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798"/>
        <w:tblW w:w="0" w:type="auto"/>
        <w:tblLook w:val="04A0"/>
      </w:tblPr>
      <w:tblGrid>
        <w:gridCol w:w="2270"/>
        <w:gridCol w:w="2270"/>
      </w:tblGrid>
      <w:tr w:rsidR="004237BF" w:rsidRPr="0021215C" w:rsidTr="004237BF">
        <w:trPr>
          <w:trHeight w:val="349"/>
        </w:trPr>
        <w:tc>
          <w:tcPr>
            <w:tcW w:w="4540" w:type="dxa"/>
            <w:gridSpan w:val="2"/>
          </w:tcPr>
          <w:p w:rsidR="004237BF" w:rsidRPr="0021215C" w:rsidRDefault="004237BF" w:rsidP="00423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i_partnership</w:t>
            </w:r>
            <w:proofErr w:type="spellEnd"/>
          </w:p>
        </w:tc>
      </w:tr>
      <w:tr w:rsidR="004237BF" w:rsidRPr="0021215C" w:rsidTr="004237BF">
        <w:trPr>
          <w:trHeight w:val="334"/>
        </w:trPr>
        <w:tc>
          <w:tcPr>
            <w:tcW w:w="2270" w:type="dxa"/>
          </w:tcPr>
          <w:p w:rsidR="004237BF" w:rsidRPr="0021215C" w:rsidRDefault="004237BF" w:rsidP="004237BF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4237BF" w:rsidRPr="0021215C" w:rsidRDefault="004237BF" w:rsidP="004237BF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4237BF" w:rsidRPr="0021215C" w:rsidTr="004237BF">
        <w:trPr>
          <w:trHeight w:val="697"/>
        </w:trPr>
        <w:tc>
          <w:tcPr>
            <w:tcW w:w="2270" w:type="dxa"/>
          </w:tcPr>
          <w:p w:rsidR="004237BF" w:rsidRDefault="004237BF" w:rsidP="0042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eals</w:t>
            </w:r>
          </w:p>
          <w:p w:rsidR="004237BF" w:rsidRPr="0021215C" w:rsidRDefault="004237BF" w:rsidP="0042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 deals</w:t>
            </w:r>
          </w:p>
        </w:tc>
        <w:tc>
          <w:tcPr>
            <w:tcW w:w="2270" w:type="dxa"/>
          </w:tcPr>
          <w:p w:rsidR="004237BF" w:rsidRDefault="004237BF" w:rsidP="0042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  <w:p w:rsidR="004237BF" w:rsidRPr="0021215C" w:rsidRDefault="004237BF" w:rsidP="004237BF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3"/>
        <w:tblW w:w="0" w:type="auto"/>
        <w:tblLook w:val="04A0"/>
      </w:tblPr>
      <w:tblGrid>
        <w:gridCol w:w="2270"/>
        <w:gridCol w:w="2270"/>
      </w:tblGrid>
      <w:tr w:rsidR="001B0045" w:rsidRPr="0021215C" w:rsidTr="001B0045">
        <w:trPr>
          <w:trHeight w:val="349"/>
        </w:trPr>
        <w:tc>
          <w:tcPr>
            <w:tcW w:w="4540" w:type="dxa"/>
            <w:gridSpan w:val="2"/>
          </w:tcPr>
          <w:p w:rsidR="001B0045" w:rsidRPr="0021215C" w:rsidRDefault="001B0045" w:rsidP="001B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_staff</w:t>
            </w:r>
            <w:proofErr w:type="spellEnd"/>
          </w:p>
        </w:tc>
      </w:tr>
      <w:tr w:rsidR="001B0045" w:rsidRPr="0021215C" w:rsidTr="001B0045">
        <w:trPr>
          <w:trHeight w:val="334"/>
        </w:trPr>
        <w:tc>
          <w:tcPr>
            <w:tcW w:w="2270" w:type="dxa"/>
          </w:tcPr>
          <w:p w:rsidR="001B0045" w:rsidRPr="0021215C" w:rsidRDefault="001B0045" w:rsidP="001B0045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1B0045" w:rsidRPr="0021215C" w:rsidRDefault="001B0045" w:rsidP="001B0045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1B0045" w:rsidRPr="0021215C" w:rsidTr="001B0045">
        <w:trPr>
          <w:trHeight w:val="697"/>
        </w:trPr>
        <w:tc>
          <w:tcPr>
            <w:tcW w:w="2270" w:type="dxa"/>
          </w:tcPr>
          <w:p w:rsidR="001B0045" w:rsidRDefault="001B0045" w:rsidP="001B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</w:t>
            </w:r>
          </w:p>
          <w:p w:rsidR="001B0045" w:rsidRPr="0021215C" w:rsidRDefault="001B0045" w:rsidP="001B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</w:t>
            </w:r>
          </w:p>
        </w:tc>
        <w:tc>
          <w:tcPr>
            <w:tcW w:w="2270" w:type="dxa"/>
          </w:tcPr>
          <w:p w:rsidR="001B0045" w:rsidRDefault="001B0045" w:rsidP="001B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_list</w:t>
            </w:r>
            <w:proofErr w:type="spellEnd"/>
          </w:p>
          <w:p w:rsidR="001B0045" w:rsidRPr="0021215C" w:rsidRDefault="001B0045" w:rsidP="001B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wn_employee</w:t>
            </w:r>
            <w:proofErr w:type="spellEnd"/>
          </w:p>
          <w:p w:rsidR="001B0045" w:rsidRPr="0021215C" w:rsidRDefault="001B0045" w:rsidP="001B0045">
            <w:pPr>
              <w:rPr>
                <w:sz w:val="28"/>
                <w:szCs w:val="28"/>
              </w:rPr>
            </w:pPr>
          </w:p>
        </w:tc>
      </w:tr>
    </w:tbl>
    <w:p w:rsidR="0040350A" w:rsidRDefault="004465F5" w:rsidP="004B79DD">
      <w:pPr>
        <w:rPr>
          <w:sz w:val="28"/>
          <w:szCs w:val="28"/>
        </w:rPr>
      </w:pPr>
      <w:r w:rsidRPr="0021215C">
        <w:rPr>
          <w:sz w:val="28"/>
          <w:szCs w:val="28"/>
        </w:rPr>
        <w:br w:type="textWrapping" w:clear="all"/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/>
      </w:tblPr>
      <w:tblGrid>
        <w:gridCol w:w="2270"/>
        <w:gridCol w:w="2270"/>
      </w:tblGrid>
      <w:tr w:rsidR="00E335B6" w:rsidRPr="0021215C" w:rsidTr="00E335B6">
        <w:trPr>
          <w:trHeight w:val="349"/>
        </w:trPr>
        <w:tc>
          <w:tcPr>
            <w:tcW w:w="4540" w:type="dxa"/>
            <w:gridSpan w:val="2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</w:p>
        </w:tc>
      </w:tr>
      <w:tr w:rsidR="00E335B6" w:rsidRPr="0021215C" w:rsidTr="00E335B6">
        <w:trPr>
          <w:trHeight w:val="334"/>
        </w:trPr>
        <w:tc>
          <w:tcPr>
            <w:tcW w:w="2270" w:type="dxa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E335B6" w:rsidRPr="0021215C" w:rsidTr="00E335B6">
        <w:trPr>
          <w:trHeight w:val="697"/>
        </w:trPr>
        <w:tc>
          <w:tcPr>
            <w:tcW w:w="2270" w:type="dxa"/>
          </w:tcPr>
          <w:p w:rsidR="00E335B6" w:rsidRDefault="00A205A3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t </w:t>
            </w:r>
            <w:r w:rsidR="00966C43">
              <w:rPr>
                <w:sz w:val="28"/>
                <w:szCs w:val="28"/>
              </w:rPr>
              <w:t>profit</w:t>
            </w:r>
          </w:p>
          <w:p w:rsidR="00966C43" w:rsidRDefault="00966C43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966C43" w:rsidRPr="0021215C" w:rsidRDefault="00966C43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bilities</w:t>
            </w:r>
          </w:p>
        </w:tc>
        <w:tc>
          <w:tcPr>
            <w:tcW w:w="2270" w:type="dxa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</w:p>
          <w:p w:rsidR="00E335B6" w:rsidRPr="0021215C" w:rsidRDefault="00E335B6" w:rsidP="00E335B6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00"/>
        <w:tblW w:w="0" w:type="auto"/>
        <w:tblLook w:val="04A0"/>
      </w:tblPr>
      <w:tblGrid>
        <w:gridCol w:w="2270"/>
        <w:gridCol w:w="2270"/>
      </w:tblGrid>
      <w:tr w:rsidR="00E335B6" w:rsidRPr="0021215C" w:rsidTr="00E335B6">
        <w:trPr>
          <w:trHeight w:val="349"/>
        </w:trPr>
        <w:tc>
          <w:tcPr>
            <w:tcW w:w="4540" w:type="dxa"/>
            <w:gridSpan w:val="2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ry</w:t>
            </w:r>
          </w:p>
        </w:tc>
      </w:tr>
      <w:tr w:rsidR="00E335B6" w:rsidRPr="0021215C" w:rsidTr="00E335B6">
        <w:trPr>
          <w:trHeight w:val="334"/>
        </w:trPr>
        <w:tc>
          <w:tcPr>
            <w:tcW w:w="2270" w:type="dxa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E335B6" w:rsidRPr="0021215C" w:rsidTr="00E335B6">
        <w:trPr>
          <w:trHeight w:val="697"/>
        </w:trPr>
        <w:tc>
          <w:tcPr>
            <w:tcW w:w="2270" w:type="dxa"/>
          </w:tcPr>
          <w:p w:rsidR="00E335B6" w:rsidRDefault="00E335B6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</w:p>
          <w:p w:rsidR="00E335B6" w:rsidRPr="0021215C" w:rsidRDefault="00E335B6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2270" w:type="dxa"/>
          </w:tcPr>
          <w:p w:rsidR="00E335B6" w:rsidRPr="0021215C" w:rsidRDefault="00E335B6" w:rsidP="00E335B6">
            <w:pPr>
              <w:rPr>
                <w:sz w:val="28"/>
                <w:szCs w:val="28"/>
              </w:rPr>
            </w:pPr>
          </w:p>
          <w:p w:rsidR="00E335B6" w:rsidRPr="0021215C" w:rsidRDefault="00B25452" w:rsidP="00E33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</w:tr>
    </w:tbl>
    <w:p w:rsidR="00E335B6" w:rsidRPr="0021215C" w:rsidRDefault="00E335B6" w:rsidP="004B79D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/>
      </w:tblPr>
      <w:tblGrid>
        <w:gridCol w:w="2270"/>
        <w:gridCol w:w="2270"/>
      </w:tblGrid>
      <w:tr w:rsidR="000B1412" w:rsidRPr="0021215C" w:rsidTr="000B1412">
        <w:trPr>
          <w:trHeight w:val="349"/>
        </w:trPr>
        <w:tc>
          <w:tcPr>
            <w:tcW w:w="4540" w:type="dxa"/>
            <w:gridSpan w:val="2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wn_employee</w:t>
            </w:r>
            <w:proofErr w:type="spellEnd"/>
          </w:p>
        </w:tc>
      </w:tr>
      <w:tr w:rsidR="000B1412" w:rsidRPr="0021215C" w:rsidTr="000B1412">
        <w:trPr>
          <w:trHeight w:val="334"/>
        </w:trPr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0B1412" w:rsidRPr="0021215C" w:rsidTr="000B1412">
        <w:trPr>
          <w:trHeight w:val="697"/>
        </w:trPr>
        <w:tc>
          <w:tcPr>
            <w:tcW w:w="2270" w:type="dxa"/>
          </w:tcPr>
          <w:p w:rsidR="000B1412" w:rsidRDefault="000B1412" w:rsidP="000B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mployee</w:t>
            </w:r>
          </w:p>
          <w:p w:rsidR="000B1412" w:rsidRDefault="000B1412" w:rsidP="000B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employee</w:t>
            </w:r>
          </w:p>
          <w:p w:rsidR="000B1412" w:rsidRPr="0021215C" w:rsidRDefault="000B1412" w:rsidP="000B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employee</w:t>
            </w:r>
          </w:p>
        </w:tc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</w:p>
          <w:p w:rsidR="000B1412" w:rsidRPr="0021215C" w:rsidRDefault="00B25452" w:rsidP="000B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"/>
        <w:tblW w:w="0" w:type="auto"/>
        <w:tblLook w:val="04A0"/>
      </w:tblPr>
      <w:tblGrid>
        <w:gridCol w:w="2270"/>
        <w:gridCol w:w="2270"/>
      </w:tblGrid>
      <w:tr w:rsidR="000B1412" w:rsidRPr="0021215C" w:rsidTr="000B1412">
        <w:trPr>
          <w:trHeight w:val="349"/>
        </w:trPr>
        <w:tc>
          <w:tcPr>
            <w:tcW w:w="4540" w:type="dxa"/>
            <w:gridSpan w:val="2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bookmarkStart w:id="2" w:name="OLE_LINK7"/>
            <w:bookmarkStart w:id="3" w:name="OLE_LINK8"/>
            <w:proofErr w:type="spellStart"/>
            <w:r>
              <w:rPr>
                <w:sz w:val="28"/>
                <w:szCs w:val="28"/>
              </w:rPr>
              <w:t>Monthly_sales_report</w:t>
            </w:r>
            <w:proofErr w:type="spellEnd"/>
          </w:p>
        </w:tc>
      </w:tr>
      <w:tr w:rsidR="000B1412" w:rsidRPr="0021215C" w:rsidTr="000B1412">
        <w:trPr>
          <w:trHeight w:val="334"/>
        </w:trPr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0B1412" w:rsidRPr="0021215C" w:rsidTr="000B1412">
        <w:trPr>
          <w:trHeight w:val="697"/>
        </w:trPr>
        <w:tc>
          <w:tcPr>
            <w:tcW w:w="2270" w:type="dxa"/>
          </w:tcPr>
          <w:p w:rsidR="000B1412" w:rsidRPr="0021215C" w:rsidRDefault="008815DF" w:rsidP="000B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 report of month</w:t>
            </w:r>
          </w:p>
        </w:tc>
        <w:tc>
          <w:tcPr>
            <w:tcW w:w="2270" w:type="dxa"/>
          </w:tcPr>
          <w:p w:rsidR="000B1412" w:rsidRPr="0021215C" w:rsidRDefault="00185311" w:rsidP="000B14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esReport</w:t>
            </w:r>
            <w:proofErr w:type="spellEnd"/>
          </w:p>
        </w:tc>
      </w:tr>
      <w:bookmarkEnd w:id="2"/>
      <w:bookmarkEnd w:id="3"/>
    </w:tbl>
    <w:p w:rsidR="004148D7" w:rsidRPr="0021215C" w:rsidRDefault="004148D7" w:rsidP="004B79D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2270"/>
        <w:gridCol w:w="2270"/>
      </w:tblGrid>
      <w:tr w:rsidR="000B1412" w:rsidRPr="0021215C" w:rsidTr="000B1412">
        <w:trPr>
          <w:trHeight w:val="349"/>
        </w:trPr>
        <w:tc>
          <w:tcPr>
            <w:tcW w:w="4540" w:type="dxa"/>
            <w:gridSpan w:val="2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es_report</w:t>
            </w:r>
            <w:proofErr w:type="spellEnd"/>
          </w:p>
        </w:tc>
      </w:tr>
      <w:tr w:rsidR="000B1412" w:rsidRPr="0021215C" w:rsidTr="000B1412">
        <w:trPr>
          <w:trHeight w:val="334"/>
        </w:trPr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0B1412" w:rsidRPr="0021215C" w:rsidTr="000B1412">
        <w:trPr>
          <w:trHeight w:val="697"/>
        </w:trPr>
        <w:tc>
          <w:tcPr>
            <w:tcW w:w="2270" w:type="dxa"/>
          </w:tcPr>
          <w:p w:rsidR="000B1412" w:rsidRPr="0021215C" w:rsidRDefault="00185311" w:rsidP="000B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  <w:r w:rsidR="0067190F">
              <w:rPr>
                <w:sz w:val="28"/>
                <w:szCs w:val="28"/>
              </w:rPr>
              <w:t xml:space="preserve"> sales report of year</w:t>
            </w:r>
          </w:p>
        </w:tc>
        <w:tc>
          <w:tcPr>
            <w:tcW w:w="2270" w:type="dxa"/>
          </w:tcPr>
          <w:p w:rsidR="000B1412" w:rsidRPr="0021215C" w:rsidRDefault="000B1412" w:rsidP="000B1412">
            <w:pPr>
              <w:rPr>
                <w:sz w:val="28"/>
                <w:szCs w:val="28"/>
              </w:rPr>
            </w:pPr>
          </w:p>
          <w:p w:rsidR="000B1412" w:rsidRPr="0021215C" w:rsidRDefault="000B1412" w:rsidP="000B1412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13" w:tblpY="42"/>
        <w:tblW w:w="0" w:type="auto"/>
        <w:tblLook w:val="04A0"/>
      </w:tblPr>
      <w:tblGrid>
        <w:gridCol w:w="2270"/>
        <w:gridCol w:w="2270"/>
      </w:tblGrid>
      <w:tr w:rsidR="00665AB5" w:rsidRPr="0021215C" w:rsidTr="00665AB5">
        <w:trPr>
          <w:trHeight w:val="349"/>
        </w:trPr>
        <w:tc>
          <w:tcPr>
            <w:tcW w:w="4540" w:type="dxa"/>
            <w:gridSpan w:val="2"/>
          </w:tcPr>
          <w:p w:rsidR="00665AB5" w:rsidRPr="0021215C" w:rsidRDefault="00665AB5" w:rsidP="00665A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_summary</w:t>
            </w:r>
            <w:proofErr w:type="spellEnd"/>
          </w:p>
        </w:tc>
      </w:tr>
      <w:tr w:rsidR="00665AB5" w:rsidRPr="0021215C" w:rsidTr="00665AB5">
        <w:trPr>
          <w:trHeight w:val="334"/>
        </w:trPr>
        <w:tc>
          <w:tcPr>
            <w:tcW w:w="2270" w:type="dxa"/>
          </w:tcPr>
          <w:p w:rsidR="00665AB5" w:rsidRPr="0021215C" w:rsidRDefault="00665AB5" w:rsidP="00665AB5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665AB5" w:rsidRPr="0021215C" w:rsidRDefault="00665AB5" w:rsidP="00665AB5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665AB5" w:rsidRPr="0021215C" w:rsidTr="00665AB5">
        <w:trPr>
          <w:trHeight w:val="697"/>
        </w:trPr>
        <w:tc>
          <w:tcPr>
            <w:tcW w:w="2270" w:type="dxa"/>
          </w:tcPr>
          <w:p w:rsidR="008815DF" w:rsidRDefault="008815DF" w:rsidP="00665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 profit</w:t>
            </w:r>
          </w:p>
          <w:p w:rsidR="008815DF" w:rsidRDefault="008815DF" w:rsidP="00665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investment</w:t>
            </w:r>
          </w:p>
          <w:p w:rsidR="008815DF" w:rsidRDefault="008815DF" w:rsidP="00665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liability</w:t>
            </w:r>
          </w:p>
          <w:p w:rsidR="008815DF" w:rsidRPr="0021215C" w:rsidRDefault="008815DF" w:rsidP="00665AB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65AB5" w:rsidRPr="0021215C" w:rsidRDefault="00665AB5" w:rsidP="00665AB5">
            <w:pPr>
              <w:rPr>
                <w:sz w:val="28"/>
                <w:szCs w:val="28"/>
              </w:rPr>
            </w:pPr>
          </w:p>
          <w:p w:rsidR="00665AB5" w:rsidRPr="0021215C" w:rsidRDefault="00665AB5" w:rsidP="00665AB5">
            <w:pPr>
              <w:rPr>
                <w:sz w:val="28"/>
                <w:szCs w:val="28"/>
              </w:rPr>
            </w:pPr>
          </w:p>
        </w:tc>
      </w:tr>
    </w:tbl>
    <w:p w:rsidR="00F54239" w:rsidRPr="00695BA6" w:rsidRDefault="00F54239" w:rsidP="00695BA6"/>
    <w:tbl>
      <w:tblPr>
        <w:tblStyle w:val="TableGrid"/>
        <w:tblpPr w:leftFromText="180" w:rightFromText="180" w:vertAnchor="text" w:horzAnchor="page" w:tblpX="6673" w:tblpY="463"/>
        <w:tblW w:w="0" w:type="auto"/>
        <w:tblLook w:val="04A0"/>
      </w:tblPr>
      <w:tblGrid>
        <w:gridCol w:w="2270"/>
        <w:gridCol w:w="2270"/>
      </w:tblGrid>
      <w:tr w:rsidR="000748CE" w:rsidRPr="0021215C" w:rsidTr="000748CE">
        <w:trPr>
          <w:trHeight w:val="349"/>
        </w:trPr>
        <w:tc>
          <w:tcPr>
            <w:tcW w:w="4540" w:type="dxa"/>
            <w:gridSpan w:val="2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_list</w:t>
            </w:r>
            <w:proofErr w:type="spellEnd"/>
          </w:p>
        </w:tc>
      </w:tr>
      <w:tr w:rsidR="000748CE" w:rsidRPr="0021215C" w:rsidTr="000748CE">
        <w:trPr>
          <w:trHeight w:val="334"/>
        </w:trPr>
        <w:tc>
          <w:tcPr>
            <w:tcW w:w="2270" w:type="dxa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270" w:type="dxa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0748CE" w:rsidRPr="0021215C" w:rsidTr="000748CE">
        <w:trPr>
          <w:trHeight w:val="697"/>
        </w:trPr>
        <w:tc>
          <w:tcPr>
            <w:tcW w:w="2270" w:type="dxa"/>
          </w:tcPr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product</w:t>
            </w:r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product</w:t>
            </w:r>
          </w:p>
          <w:p w:rsidR="000748CE" w:rsidRPr="0021215C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w product </w:t>
            </w:r>
          </w:p>
        </w:tc>
        <w:tc>
          <w:tcPr>
            <w:tcW w:w="2270" w:type="dxa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</w:p>
          <w:p w:rsidR="000748CE" w:rsidRPr="0021215C" w:rsidRDefault="000748CE" w:rsidP="000748CE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3"/>
        <w:tblW w:w="0" w:type="auto"/>
        <w:tblLook w:val="04A0"/>
      </w:tblPr>
      <w:tblGrid>
        <w:gridCol w:w="2210"/>
        <w:gridCol w:w="2741"/>
      </w:tblGrid>
      <w:tr w:rsidR="000748CE" w:rsidRPr="0021215C" w:rsidTr="000748CE">
        <w:trPr>
          <w:trHeight w:val="352"/>
        </w:trPr>
        <w:tc>
          <w:tcPr>
            <w:tcW w:w="4951" w:type="dxa"/>
            <w:gridSpan w:val="2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</w:tr>
      <w:tr w:rsidR="000748CE" w:rsidRPr="0021215C" w:rsidTr="000748CE">
        <w:trPr>
          <w:trHeight w:val="336"/>
        </w:trPr>
        <w:tc>
          <w:tcPr>
            <w:tcW w:w="2210" w:type="dxa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Responsibilities</w:t>
            </w:r>
          </w:p>
        </w:tc>
        <w:tc>
          <w:tcPr>
            <w:tcW w:w="2741" w:type="dxa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r w:rsidRPr="0021215C">
              <w:rPr>
                <w:sz w:val="28"/>
                <w:szCs w:val="28"/>
              </w:rPr>
              <w:t>Collaboration</w:t>
            </w:r>
          </w:p>
        </w:tc>
      </w:tr>
      <w:tr w:rsidR="000748CE" w:rsidRPr="0021215C" w:rsidTr="000748CE">
        <w:trPr>
          <w:trHeight w:val="702"/>
        </w:trPr>
        <w:tc>
          <w:tcPr>
            <w:tcW w:w="2210" w:type="dxa"/>
          </w:tcPr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ls</w:t>
            </w:r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 </w:t>
            </w:r>
            <w:proofErr w:type="spellStart"/>
            <w:r>
              <w:rPr>
                <w:sz w:val="28"/>
                <w:szCs w:val="28"/>
              </w:rPr>
              <w:t>emp</w:t>
            </w:r>
            <w:proofErr w:type="spellEnd"/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salary</w:t>
            </w:r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list</w:t>
            </w:r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e report</w:t>
            </w:r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report</w:t>
            </w:r>
          </w:p>
          <w:p w:rsidR="00707DB4" w:rsidRPr="0021215C" w:rsidRDefault="00707DB4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summary</w:t>
            </w:r>
          </w:p>
        </w:tc>
        <w:tc>
          <w:tcPr>
            <w:tcW w:w="2741" w:type="dxa"/>
          </w:tcPr>
          <w:p w:rsidR="000748CE" w:rsidRPr="0021215C" w:rsidRDefault="000748CE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i_partnership</w:t>
            </w:r>
            <w:proofErr w:type="spellEnd"/>
          </w:p>
          <w:p w:rsidR="000748CE" w:rsidRDefault="000748CE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wn_employee</w:t>
            </w:r>
            <w:proofErr w:type="spellEnd"/>
          </w:p>
          <w:p w:rsidR="000748CE" w:rsidRDefault="000748CE" w:rsidP="00074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ry</w:t>
            </w:r>
          </w:p>
          <w:p w:rsidR="000748CE" w:rsidRDefault="000748CE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_list</w:t>
            </w:r>
            <w:proofErr w:type="spellEnd"/>
          </w:p>
          <w:p w:rsidR="000748CE" w:rsidRDefault="000748CE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thly_sales_report</w:t>
            </w:r>
            <w:proofErr w:type="spellEnd"/>
          </w:p>
          <w:p w:rsidR="000748CE" w:rsidRDefault="000748CE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es_report</w:t>
            </w:r>
            <w:proofErr w:type="spellEnd"/>
          </w:p>
          <w:p w:rsidR="00707DB4" w:rsidRPr="0021215C" w:rsidRDefault="00707DB4" w:rsidP="00074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_summary</w:t>
            </w:r>
            <w:proofErr w:type="spellEnd"/>
          </w:p>
        </w:tc>
      </w:tr>
    </w:tbl>
    <w:p w:rsidR="00510FE5" w:rsidRDefault="00510FE5" w:rsidP="004B79DD">
      <w:pPr>
        <w:rPr>
          <w:sz w:val="28"/>
          <w:szCs w:val="28"/>
        </w:rPr>
      </w:pPr>
    </w:p>
    <w:p w:rsidR="00510FE5" w:rsidRDefault="00510FE5" w:rsidP="004B79DD">
      <w:pPr>
        <w:rPr>
          <w:sz w:val="28"/>
          <w:szCs w:val="28"/>
        </w:rPr>
      </w:pPr>
    </w:p>
    <w:p w:rsidR="00510FE5" w:rsidRDefault="00510FE5" w:rsidP="004B79DD">
      <w:pPr>
        <w:rPr>
          <w:sz w:val="28"/>
          <w:szCs w:val="28"/>
        </w:rPr>
      </w:pPr>
    </w:p>
    <w:p w:rsidR="00C15674" w:rsidRDefault="00C15674" w:rsidP="004B79DD">
      <w:pPr>
        <w:rPr>
          <w:sz w:val="28"/>
          <w:szCs w:val="28"/>
        </w:rPr>
      </w:pPr>
    </w:p>
    <w:p w:rsidR="00DB7AA0" w:rsidRDefault="00DB7AA0" w:rsidP="004B79DD">
      <w:pPr>
        <w:rPr>
          <w:sz w:val="28"/>
          <w:szCs w:val="28"/>
        </w:rPr>
      </w:pPr>
    </w:p>
    <w:p w:rsidR="00DB7AA0" w:rsidRDefault="00DB7AA0" w:rsidP="004B79DD">
      <w:pPr>
        <w:rPr>
          <w:sz w:val="28"/>
          <w:szCs w:val="28"/>
        </w:rPr>
      </w:pPr>
    </w:p>
    <w:p w:rsidR="00C15674" w:rsidRDefault="00C15674" w:rsidP="004B79DD">
      <w:pPr>
        <w:rPr>
          <w:sz w:val="28"/>
          <w:szCs w:val="28"/>
        </w:rPr>
      </w:pPr>
    </w:p>
    <w:p w:rsidR="00E35276" w:rsidRPr="0021215C" w:rsidRDefault="003D169C" w:rsidP="004B79DD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sectPr w:rsidR="00E35276" w:rsidRPr="0021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79DD"/>
    <w:rsid w:val="000424EF"/>
    <w:rsid w:val="00053E29"/>
    <w:rsid w:val="000748CE"/>
    <w:rsid w:val="000B1412"/>
    <w:rsid w:val="00116F4E"/>
    <w:rsid w:val="00185311"/>
    <w:rsid w:val="001B0045"/>
    <w:rsid w:val="0021215C"/>
    <w:rsid w:val="00242D13"/>
    <w:rsid w:val="002C6F1F"/>
    <w:rsid w:val="00302BC2"/>
    <w:rsid w:val="00323FA2"/>
    <w:rsid w:val="003A54C3"/>
    <w:rsid w:val="003D169C"/>
    <w:rsid w:val="003E5DE9"/>
    <w:rsid w:val="0040350A"/>
    <w:rsid w:val="004148D7"/>
    <w:rsid w:val="004237BF"/>
    <w:rsid w:val="00437279"/>
    <w:rsid w:val="004465F5"/>
    <w:rsid w:val="004B52DA"/>
    <w:rsid w:val="004B79DD"/>
    <w:rsid w:val="00510FE5"/>
    <w:rsid w:val="005939EE"/>
    <w:rsid w:val="005A1CD8"/>
    <w:rsid w:val="005C6B52"/>
    <w:rsid w:val="005D4CF1"/>
    <w:rsid w:val="00665AB5"/>
    <w:rsid w:val="0067190F"/>
    <w:rsid w:val="00695BA6"/>
    <w:rsid w:val="006C1665"/>
    <w:rsid w:val="006D6472"/>
    <w:rsid w:val="006E0634"/>
    <w:rsid w:val="00707DB4"/>
    <w:rsid w:val="0075159A"/>
    <w:rsid w:val="0076740A"/>
    <w:rsid w:val="00771730"/>
    <w:rsid w:val="007B5E28"/>
    <w:rsid w:val="007C6D39"/>
    <w:rsid w:val="00863145"/>
    <w:rsid w:val="008815DF"/>
    <w:rsid w:val="00914D87"/>
    <w:rsid w:val="00966C43"/>
    <w:rsid w:val="00996D02"/>
    <w:rsid w:val="00A205A3"/>
    <w:rsid w:val="00A32505"/>
    <w:rsid w:val="00A77F19"/>
    <w:rsid w:val="00A827A4"/>
    <w:rsid w:val="00A87CE1"/>
    <w:rsid w:val="00A90E5E"/>
    <w:rsid w:val="00B25452"/>
    <w:rsid w:val="00B57DF9"/>
    <w:rsid w:val="00BB4ACC"/>
    <w:rsid w:val="00BC74F3"/>
    <w:rsid w:val="00BF0E59"/>
    <w:rsid w:val="00C15674"/>
    <w:rsid w:val="00D44590"/>
    <w:rsid w:val="00DB7AA0"/>
    <w:rsid w:val="00DE25FA"/>
    <w:rsid w:val="00E31DAD"/>
    <w:rsid w:val="00E335B6"/>
    <w:rsid w:val="00E35276"/>
    <w:rsid w:val="00E71A5F"/>
    <w:rsid w:val="00E8520B"/>
    <w:rsid w:val="00E9434B"/>
    <w:rsid w:val="00EE33EE"/>
    <w:rsid w:val="00F54239"/>
    <w:rsid w:val="00F620FD"/>
    <w:rsid w:val="00F84E6B"/>
    <w:rsid w:val="00F95996"/>
    <w:rsid w:val="00FD7D93"/>
    <w:rsid w:val="00F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C6DD-C3F0-4D02-B6C3-46E5777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3-06T10:48:00Z</dcterms:created>
  <dcterms:modified xsi:type="dcterms:W3CDTF">2017-03-06T12:23:00Z</dcterms:modified>
</cp:coreProperties>
</file>